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0A3979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0A3979" w:rsidRPr="000A3979" w:rsidTr="000A3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421" w:rsidRPr="00E35421" w:rsidRDefault="00E35421" w:rsidP="00E354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54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едоставлении разрешения </w:t>
            </w:r>
            <w:proofErr w:type="gramStart"/>
            <w:r w:rsidRPr="00E354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E354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ловно</w:t>
            </w:r>
          </w:p>
          <w:p w:rsidR="000A3979" w:rsidRPr="000A3979" w:rsidRDefault="00E35421" w:rsidP="00E354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4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ешенный вид использования земельного участка, расположенного по адресу: </w:t>
            </w:r>
            <w:r w:rsidRPr="00E35421">
              <w:rPr>
                <w:rFonts w:ascii="Times New Roman" w:hAnsi="Times New Roman" w:cs="Times New Roman"/>
                <w:b/>
              </w:rPr>
              <w:t>Российская Федерация, Нижегородская область, городской округ город Бор, город Бор, деревня Мыс</w:t>
            </w:r>
          </w:p>
        </w:tc>
      </w:tr>
    </w:tbl>
    <w:p w:rsidR="000A3979" w:rsidRPr="000A3979" w:rsidRDefault="000A3979" w:rsidP="000A3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0A3979" w:rsidRPr="000A3979" w:rsidTr="0046203E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35421" w:rsidRPr="00E35421" w:rsidRDefault="00E35421" w:rsidP="00E35421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5421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08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E35421" w:rsidRPr="00E35421" w:rsidRDefault="00E35421" w:rsidP="00E354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421">
              <w:rPr>
                <w:rFonts w:ascii="Times New Roman" w:hAnsi="Times New Roman" w:cs="Times New Roman"/>
                <w:sz w:val="26"/>
                <w:szCs w:val="26"/>
              </w:rPr>
              <w:t xml:space="preserve">1. Установить для земельного участка с кадастровым номером 52:20:1100065:1266, расположенного по адресу: </w:t>
            </w:r>
            <w:proofErr w:type="gramStart"/>
            <w:r w:rsidRPr="00E3542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Нижегородская область, городской округ город Бор, город Бор, деревня Мыс,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E35421" w:rsidRPr="00E35421" w:rsidRDefault="00E35421" w:rsidP="00E35421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421">
              <w:rPr>
                <w:rFonts w:ascii="Times New Roman" w:hAnsi="Times New Roman" w:cs="Times New Roman"/>
                <w:sz w:val="26"/>
                <w:szCs w:val="26"/>
              </w:rPr>
              <w:t>2. Общему отделу администрации</w:t>
            </w:r>
            <w:r w:rsidRPr="00E354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родского округа </w:t>
            </w:r>
            <w:proofErr w:type="gramStart"/>
            <w:r w:rsidRPr="00E354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</w:t>
            </w:r>
            <w:proofErr w:type="gramEnd"/>
            <w:r w:rsidRPr="00E354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Бор</w:t>
            </w:r>
            <w:r w:rsidRPr="00E35421">
              <w:rPr>
                <w:rFonts w:ascii="Times New Roman" w:hAnsi="Times New Roman" w:cs="Times New Roman"/>
                <w:sz w:val="26"/>
                <w:szCs w:val="26"/>
              </w:rPr>
              <w:t xml:space="preserve"> (Е.А. </w:t>
            </w:r>
            <w:proofErr w:type="spellStart"/>
            <w:r w:rsidRPr="00E35421">
              <w:rPr>
                <w:rFonts w:ascii="Times New Roman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E35421">
              <w:rPr>
                <w:rFonts w:ascii="Times New Roman" w:hAnsi="Times New Roman" w:cs="Times New Roman"/>
                <w:sz w:val="26"/>
                <w:szCs w:val="26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E3542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354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3542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proofErr w:type="spellEnd"/>
              <w:r w:rsidRPr="00E354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35421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354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355A4"/>
    <w:rsid w:val="000442D3"/>
    <w:rsid w:val="000A3979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16345"/>
    <w:rsid w:val="00753844"/>
    <w:rsid w:val="00755470"/>
    <w:rsid w:val="00772709"/>
    <w:rsid w:val="007C38A2"/>
    <w:rsid w:val="007D1BB7"/>
    <w:rsid w:val="007D5977"/>
    <w:rsid w:val="009409B3"/>
    <w:rsid w:val="009553F1"/>
    <w:rsid w:val="009813D2"/>
    <w:rsid w:val="00B73837"/>
    <w:rsid w:val="00B95D9D"/>
    <w:rsid w:val="00CE3AF8"/>
    <w:rsid w:val="00DB2D41"/>
    <w:rsid w:val="00E3542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8</cp:revision>
  <dcterms:created xsi:type="dcterms:W3CDTF">2020-09-22T11:09:00Z</dcterms:created>
  <dcterms:modified xsi:type="dcterms:W3CDTF">2021-07-13T11:00:00Z</dcterms:modified>
</cp:coreProperties>
</file>